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26-2025-QE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广西联伟保安服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西壮族自治区梧州市舜帝大道西段1号A6第2幢50号独立交易展示位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西壮族自治区梧州市舜帝大道西段1号5区18幢5-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范围内的保安服务；物业管理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资质范围内的保安服务；物业管理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的保安服务；物业管理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曲晓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389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3072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